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BB" w:rsidRDefault="00191411" w:rsidP="00A126BB">
      <w:pPr>
        <w:spacing w:line="360" w:lineRule="auto"/>
        <w:jc w:val="center"/>
        <w:rPr>
          <w:b/>
          <w:noProof/>
          <w:sz w:val="28"/>
          <w:szCs w:val="28"/>
        </w:rPr>
      </w:pPr>
      <w:r w:rsidRPr="00A126BB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3ED825" wp14:editId="20F6F27D">
            <wp:simplePos x="0" y="0"/>
            <wp:positionH relativeFrom="column">
              <wp:posOffset>1791970</wp:posOffset>
            </wp:positionH>
            <wp:positionV relativeFrom="paragraph">
              <wp:posOffset>233680</wp:posOffset>
            </wp:positionV>
            <wp:extent cx="2886075" cy="1001395"/>
            <wp:effectExtent l="0" t="0" r="9525" b="8255"/>
            <wp:wrapSquare wrapText="bothSides"/>
            <wp:docPr id="2" name="Рисунок 2" descr="http://osznverhnedon.ucoz.ru/_nw/47/9810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znverhnedon.ucoz.ru/_nw/47/98103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5" b="16340"/>
                    <a:stretch/>
                  </pic:blipFill>
                  <pic:spPr bwMode="auto">
                    <a:xfrm>
                      <a:off x="0" y="0"/>
                      <a:ext cx="288607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F737E9" wp14:editId="6928A495">
            <wp:simplePos x="0" y="0"/>
            <wp:positionH relativeFrom="column">
              <wp:posOffset>4678680</wp:posOffset>
            </wp:positionH>
            <wp:positionV relativeFrom="paragraph">
              <wp:posOffset>-28575</wp:posOffset>
            </wp:positionV>
            <wp:extent cx="1661795" cy="1335405"/>
            <wp:effectExtent l="0" t="0" r="0" b="0"/>
            <wp:wrapSquare wrapText="bothSides"/>
            <wp:docPr id="4" name="Рисунок 4" descr="http://www.phq24.ru/wp-content/uploads/2018/03/fond-podderzhki-detej-otmechaet-10-le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q24.ru/wp-content/uploads/2018/03/fond-podderzhki-detej-otmechaet-10-let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C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E8A2B0" wp14:editId="53B5DF40">
            <wp:simplePos x="0" y="0"/>
            <wp:positionH relativeFrom="column">
              <wp:posOffset>-40005</wp:posOffset>
            </wp:positionH>
            <wp:positionV relativeFrom="paragraph">
              <wp:posOffset>-83820</wp:posOffset>
            </wp:positionV>
            <wp:extent cx="1637665" cy="1590675"/>
            <wp:effectExtent l="0" t="0" r="635" b="9525"/>
            <wp:wrapTight wrapText="bothSides">
              <wp:wrapPolygon edited="0">
                <wp:start x="0" y="0"/>
                <wp:lineTo x="0" y="21471"/>
                <wp:lineTo x="21357" y="21471"/>
                <wp:lineTo x="21357" y="0"/>
                <wp:lineTo x="0" y="0"/>
              </wp:wrapPolygon>
            </wp:wrapTight>
            <wp:docPr id="1032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6BB" w:rsidRPr="0068206D" w:rsidRDefault="00191411" w:rsidP="00191411">
      <w:pPr>
        <w:spacing w:line="360" w:lineRule="auto"/>
        <w:jc w:val="center"/>
        <w:rPr>
          <w:rFonts w:eastAsia="Calibri"/>
          <w:b/>
          <w:sz w:val="28"/>
        </w:rPr>
      </w:pPr>
      <w:r w:rsidRPr="0068206D">
        <w:rPr>
          <w:rFonts w:eastAsia="Calibri"/>
          <w:b/>
          <w:sz w:val="28"/>
        </w:rPr>
        <w:t xml:space="preserve">ПЕРЕЧЕНЬ СЕМЕЙ-ПОБЕДИТЕЛЕЙ </w:t>
      </w:r>
    </w:p>
    <w:p w:rsidR="00A126BB" w:rsidRDefault="00191411" w:rsidP="00191411">
      <w:pPr>
        <w:spacing w:line="360" w:lineRule="auto"/>
        <w:jc w:val="center"/>
        <w:rPr>
          <w:rFonts w:eastAsia="Calibri"/>
          <w:b/>
          <w:sz w:val="28"/>
        </w:rPr>
      </w:pPr>
      <w:r w:rsidRPr="0068206D">
        <w:rPr>
          <w:rFonts w:eastAsia="Calibri"/>
          <w:b/>
          <w:sz w:val="28"/>
        </w:rPr>
        <w:t>ВСЕРОССИЙСКОГО КОНКУРСА «СЕМЬЯ ГОДА» В 2018 ГОДУ</w:t>
      </w:r>
    </w:p>
    <w:p w:rsidR="00191411" w:rsidRDefault="00191411" w:rsidP="00A126BB">
      <w:pPr>
        <w:jc w:val="center"/>
        <w:rPr>
          <w:rFonts w:eastAsia="Calibri"/>
          <w:b/>
          <w:sz w:val="28"/>
        </w:rPr>
      </w:pPr>
    </w:p>
    <w:p w:rsidR="00A126BB" w:rsidRPr="0068206D" w:rsidRDefault="00A126BB" w:rsidP="00A126BB">
      <w:pPr>
        <w:jc w:val="center"/>
        <w:rPr>
          <w:rFonts w:eastAsia="Calibri"/>
          <w:b/>
          <w:sz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529"/>
      </w:tblGrid>
      <w:tr w:rsidR="00A126BB" w:rsidRPr="0087138A" w:rsidTr="0019141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A126BB" w:rsidRDefault="00A126BB" w:rsidP="00A126BB">
            <w:pPr>
              <w:jc w:val="center"/>
              <w:rPr>
                <w:b/>
                <w:sz w:val="28"/>
                <w:szCs w:val="28"/>
              </w:rPr>
            </w:pPr>
            <w:r w:rsidRPr="00A126BB">
              <w:rPr>
                <w:b/>
                <w:sz w:val="28"/>
                <w:szCs w:val="28"/>
              </w:rPr>
              <w:t>1. Многодетная семья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F97BB8">
            <w:pPr>
              <w:jc w:val="center"/>
            </w:pPr>
            <w:r>
              <w:t>Карачаево-Черкесская Респуб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131CAB" w:rsidRDefault="00191411" w:rsidP="00F97BB8">
            <w:pPr>
              <w:jc w:val="center"/>
            </w:pPr>
            <w:proofErr w:type="spellStart"/>
            <w:r w:rsidRPr="00131CAB">
              <w:t>Аджиев</w:t>
            </w:r>
            <w:proofErr w:type="spellEnd"/>
            <w:r w:rsidRPr="00131CAB">
              <w:t xml:space="preserve"> Эдуард </w:t>
            </w:r>
            <w:proofErr w:type="spellStart"/>
            <w:r w:rsidRPr="00131CAB">
              <w:t>Султанович</w:t>
            </w:r>
            <w:proofErr w:type="spellEnd"/>
          </w:p>
          <w:p w:rsidR="00191411" w:rsidRPr="0087138A" w:rsidRDefault="00191411" w:rsidP="00F97BB8">
            <w:pPr>
              <w:jc w:val="center"/>
            </w:pPr>
            <w:proofErr w:type="spellStart"/>
            <w:r w:rsidRPr="00131CAB">
              <w:t>Аджиева</w:t>
            </w:r>
            <w:proofErr w:type="spellEnd"/>
            <w:r w:rsidRPr="00131CAB">
              <w:t xml:space="preserve"> Ирина Пет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 w:rsidRPr="00856B3D">
              <w:t>Республика Северная Осетия-Ал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594F2D" w:rsidRDefault="00191411" w:rsidP="009531DF">
            <w:pPr>
              <w:jc w:val="center"/>
            </w:pPr>
            <w:proofErr w:type="spellStart"/>
            <w:r w:rsidRPr="00594F2D">
              <w:t>Акиев</w:t>
            </w:r>
            <w:proofErr w:type="spellEnd"/>
            <w:r w:rsidRPr="00594F2D">
              <w:t xml:space="preserve"> Казбек </w:t>
            </w:r>
            <w:proofErr w:type="spellStart"/>
            <w:r w:rsidRPr="00594F2D">
              <w:t>Елкано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proofErr w:type="spellStart"/>
            <w:r>
              <w:t>Акиева</w:t>
            </w:r>
            <w:proofErr w:type="spellEnd"/>
            <w:r>
              <w:t xml:space="preserve"> Фатима Михайл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2B72F8">
            <w:pPr>
              <w:jc w:val="center"/>
            </w:pPr>
            <w:r>
              <w:t>г. Севастопо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5E2AEC" w:rsidRDefault="00191411" w:rsidP="002B72F8">
            <w:pPr>
              <w:jc w:val="center"/>
            </w:pPr>
            <w:proofErr w:type="spellStart"/>
            <w:r w:rsidRPr="005E2AEC">
              <w:t>Бородавченко</w:t>
            </w:r>
            <w:proofErr w:type="spellEnd"/>
            <w:r w:rsidRPr="005E2AEC">
              <w:t xml:space="preserve"> Александр Владимирович</w:t>
            </w:r>
          </w:p>
          <w:p w:rsidR="00191411" w:rsidRPr="0087138A" w:rsidRDefault="00191411" w:rsidP="002B72F8">
            <w:pPr>
              <w:jc w:val="center"/>
            </w:pPr>
            <w:proofErr w:type="spellStart"/>
            <w:r w:rsidRPr="005E2AEC">
              <w:t>Бородавченко</w:t>
            </w:r>
            <w:proofErr w:type="spellEnd"/>
            <w:r w:rsidRPr="005E2AEC">
              <w:t xml:space="preserve"> Наталья Александ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Ингуше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7213EC" w:rsidRDefault="00191411" w:rsidP="009531DF">
            <w:pPr>
              <w:jc w:val="center"/>
            </w:pPr>
            <w:proofErr w:type="spellStart"/>
            <w:r>
              <w:t>Картоев</w:t>
            </w:r>
            <w:proofErr w:type="spellEnd"/>
            <w:r>
              <w:t xml:space="preserve"> Ибрагим </w:t>
            </w:r>
            <w:proofErr w:type="spellStart"/>
            <w:r>
              <w:t>Мовлие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proofErr w:type="spellStart"/>
            <w:r w:rsidRPr="007213EC">
              <w:t>Эгиева</w:t>
            </w:r>
            <w:proofErr w:type="spellEnd"/>
            <w:r w:rsidRPr="007213EC">
              <w:t xml:space="preserve"> Лейла </w:t>
            </w:r>
            <w:proofErr w:type="spellStart"/>
            <w:r w:rsidRPr="007213EC">
              <w:t>Султангирее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Липец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D40590" w:rsidRDefault="00191411" w:rsidP="009531DF">
            <w:pPr>
              <w:jc w:val="center"/>
            </w:pPr>
            <w:r w:rsidRPr="00D40590">
              <w:t>Козлов Владимир Алексеевич</w:t>
            </w:r>
          </w:p>
          <w:p w:rsidR="00191411" w:rsidRPr="0087138A" w:rsidRDefault="00191411" w:rsidP="009531DF">
            <w:pPr>
              <w:jc w:val="center"/>
            </w:pPr>
            <w:r w:rsidRPr="00D40590">
              <w:t>Козлова Надежда Леонид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 w:rsidRPr="00525FD9">
              <w:t>Чувашская респуб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519D4" w:rsidRDefault="00191411" w:rsidP="009531DF">
            <w:pPr>
              <w:jc w:val="center"/>
            </w:pPr>
            <w:r w:rsidRPr="008519D4">
              <w:t>Львов Александр Геннадьевич</w:t>
            </w:r>
          </w:p>
          <w:p w:rsidR="00191411" w:rsidRPr="0087138A" w:rsidRDefault="00191411" w:rsidP="009531DF">
            <w:pPr>
              <w:jc w:val="center"/>
            </w:pPr>
            <w:r w:rsidRPr="008519D4">
              <w:t>Львова Татьяна Виталье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Архангель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581F1A" w:rsidRDefault="00191411" w:rsidP="009531DF">
            <w:pPr>
              <w:jc w:val="center"/>
            </w:pPr>
            <w:r w:rsidRPr="00581F1A">
              <w:t>Манаков Александр Сергеевич</w:t>
            </w:r>
          </w:p>
          <w:p w:rsidR="00191411" w:rsidRPr="0087138A" w:rsidRDefault="00191411" w:rsidP="009531DF">
            <w:pPr>
              <w:jc w:val="center"/>
            </w:pPr>
            <w:r w:rsidRPr="00581F1A">
              <w:t>Манакова Ольга Валентин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Яросла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>
              <w:t>Мареев Андрей Анатольевич</w:t>
            </w:r>
          </w:p>
          <w:p w:rsidR="00191411" w:rsidRPr="0087138A" w:rsidRDefault="00191411" w:rsidP="009531DF">
            <w:pPr>
              <w:jc w:val="center"/>
            </w:pPr>
            <w:r w:rsidRPr="001B1142">
              <w:t>Мареева Марина Викто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Калмык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proofErr w:type="spellStart"/>
            <w:r>
              <w:t>Мучкаев</w:t>
            </w:r>
            <w:proofErr w:type="spellEnd"/>
            <w:r>
              <w:t xml:space="preserve"> </w:t>
            </w:r>
            <w:r w:rsidRPr="000D5A57">
              <w:t xml:space="preserve">Эдуард </w:t>
            </w:r>
            <w:proofErr w:type="spellStart"/>
            <w:r w:rsidRPr="000D5A57">
              <w:t>Будмирович</w:t>
            </w:r>
            <w:proofErr w:type="spellEnd"/>
            <w:r>
              <w:t xml:space="preserve"> </w:t>
            </w:r>
          </w:p>
          <w:p w:rsidR="00191411" w:rsidRPr="0087138A" w:rsidRDefault="00191411" w:rsidP="00191411">
            <w:pPr>
              <w:jc w:val="center"/>
            </w:pPr>
            <w:proofErr w:type="spellStart"/>
            <w:r>
              <w:t>Чужаева</w:t>
            </w:r>
            <w:proofErr w:type="spellEnd"/>
            <w:r>
              <w:t xml:space="preserve"> Наталья </w:t>
            </w:r>
            <w:proofErr w:type="spellStart"/>
            <w:r>
              <w:t>Бадняе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Перм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3606F6">
              <w:t>Ощепков Павел Борисович</w:t>
            </w:r>
          </w:p>
          <w:p w:rsidR="00191411" w:rsidRPr="0087138A" w:rsidRDefault="00191411" w:rsidP="009531DF">
            <w:pPr>
              <w:jc w:val="center"/>
            </w:pPr>
            <w:r w:rsidRPr="003606F6">
              <w:t>Ощепкова Анастасия Олег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4F23C7" w:rsidRDefault="00191411" w:rsidP="009531DF">
            <w:pPr>
              <w:jc w:val="center"/>
            </w:pPr>
            <w:r w:rsidRPr="004F23C7"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450C3C" w:rsidRDefault="00191411" w:rsidP="009531DF">
            <w:pPr>
              <w:jc w:val="center"/>
            </w:pPr>
            <w:r w:rsidRPr="00450C3C">
              <w:t>Пауков Максим Валерьевич</w:t>
            </w:r>
          </w:p>
          <w:p w:rsidR="00191411" w:rsidRPr="000D0877" w:rsidRDefault="00191411" w:rsidP="009531DF">
            <w:pPr>
              <w:jc w:val="center"/>
              <w:rPr>
                <w:b/>
              </w:rPr>
            </w:pPr>
            <w:proofErr w:type="spellStart"/>
            <w:r w:rsidRPr="00450C3C">
              <w:t>Паукова</w:t>
            </w:r>
            <w:proofErr w:type="spellEnd"/>
            <w:r w:rsidRPr="00450C3C">
              <w:t xml:space="preserve"> Надежда Иван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 w:rsidRPr="00E67DCE">
              <w:t>г.</w:t>
            </w:r>
            <w:r>
              <w:t xml:space="preserve"> </w:t>
            </w:r>
            <w:r w:rsidRPr="00E67DCE">
              <w:t>Санкт-Петербур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E67DCE">
              <w:t>Скрипко Александр Вадимович</w:t>
            </w:r>
          </w:p>
          <w:p w:rsidR="00191411" w:rsidRPr="0087138A" w:rsidRDefault="00191411" w:rsidP="009531DF">
            <w:pPr>
              <w:jc w:val="center"/>
            </w:pPr>
            <w:r>
              <w:t>Скрипко Ирина Борис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Магада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77528F" w:rsidRDefault="00191411" w:rsidP="009531DF">
            <w:pPr>
              <w:jc w:val="center"/>
            </w:pPr>
            <w:proofErr w:type="spellStart"/>
            <w:r w:rsidRPr="0077528F">
              <w:t>Тынавьи</w:t>
            </w:r>
            <w:proofErr w:type="spellEnd"/>
            <w:r w:rsidRPr="0077528F">
              <w:t xml:space="preserve"> Альберт Владимирович</w:t>
            </w:r>
          </w:p>
          <w:p w:rsidR="00191411" w:rsidRPr="0087138A" w:rsidRDefault="00191411" w:rsidP="009531DF">
            <w:pPr>
              <w:jc w:val="center"/>
            </w:pPr>
            <w:proofErr w:type="spellStart"/>
            <w:r w:rsidRPr="0077528F">
              <w:t>Тынавьи</w:t>
            </w:r>
            <w:proofErr w:type="spellEnd"/>
            <w:r w:rsidRPr="0077528F">
              <w:t xml:space="preserve"> Наталья Юрьевна</w:t>
            </w:r>
          </w:p>
        </w:tc>
      </w:tr>
      <w:tr w:rsidR="00191411" w:rsidRPr="00220791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jc w:val="center"/>
              <w:rPr>
                <w:color w:val="000000"/>
              </w:rPr>
            </w:pPr>
            <w:r w:rsidRPr="000D0877">
              <w:rPr>
                <w:color w:val="000000"/>
              </w:rPr>
              <w:t>Алтай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jc w:val="center"/>
              <w:rPr>
                <w:color w:val="000000"/>
              </w:rPr>
            </w:pPr>
            <w:r w:rsidRPr="000D0877">
              <w:rPr>
                <w:color w:val="000000"/>
              </w:rPr>
              <w:t>Унгер Дмитрий Иванович</w:t>
            </w:r>
          </w:p>
          <w:p w:rsidR="00191411" w:rsidRPr="000D0877" w:rsidRDefault="00191411" w:rsidP="009531DF">
            <w:pPr>
              <w:jc w:val="center"/>
              <w:rPr>
                <w:b/>
                <w:color w:val="000000"/>
              </w:rPr>
            </w:pPr>
            <w:r w:rsidRPr="000D0877">
              <w:rPr>
                <w:color w:val="000000"/>
              </w:rPr>
              <w:t>Унгер Галина Герман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126BB" w:rsidRDefault="00191411" w:rsidP="00A126BB">
            <w:pPr>
              <w:pStyle w:val="a3"/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BC29DA" w:rsidRDefault="00191411" w:rsidP="009531DF">
            <w:pPr>
              <w:spacing w:line="220" w:lineRule="atLeast"/>
              <w:jc w:val="center"/>
            </w:pPr>
            <w:r w:rsidRPr="00BC29DA">
              <w:t>Чибисов Андрей Николаевич</w:t>
            </w:r>
          </w:p>
          <w:p w:rsidR="00191411" w:rsidRPr="0087138A" w:rsidRDefault="00191411" w:rsidP="009531DF">
            <w:pPr>
              <w:jc w:val="center"/>
            </w:pPr>
            <w:r w:rsidRPr="00BC29DA">
              <w:t>Чибисова Светлана Анатольевна</w:t>
            </w:r>
          </w:p>
        </w:tc>
      </w:tr>
    </w:tbl>
    <w:p w:rsidR="00A126BB" w:rsidRDefault="00A126BB" w:rsidP="00A126BB"/>
    <w:p w:rsidR="00A126BB" w:rsidRDefault="00A126BB" w:rsidP="00A126BB"/>
    <w:p w:rsidR="00191411" w:rsidRDefault="00191411" w:rsidP="00A126BB"/>
    <w:p w:rsidR="00191411" w:rsidRDefault="00191411" w:rsidP="00A126BB"/>
    <w:p w:rsidR="00191411" w:rsidRDefault="00191411" w:rsidP="00A126BB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529"/>
      </w:tblGrid>
      <w:tr w:rsidR="00A126BB" w:rsidRPr="0087138A" w:rsidTr="0019141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jc w:val="center"/>
              <w:rPr>
                <w:b/>
                <w:sz w:val="28"/>
                <w:szCs w:val="28"/>
              </w:rPr>
            </w:pPr>
            <w:r w:rsidRPr="000D0877">
              <w:rPr>
                <w:b/>
                <w:sz w:val="28"/>
                <w:szCs w:val="28"/>
              </w:rPr>
              <w:lastRenderedPageBreak/>
              <w:t>2. Молодая семья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 w:rsidRPr="003623C2">
              <w:t>Чукотский автономный окр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 w:rsidRPr="003623C2">
              <w:t>Большаков Виталий Александрович</w:t>
            </w:r>
          </w:p>
          <w:p w:rsidR="00A126BB" w:rsidRDefault="00A126BB" w:rsidP="009531DF">
            <w:pPr>
              <w:jc w:val="center"/>
            </w:pPr>
            <w:r w:rsidRPr="003623C2">
              <w:t>Большакова Алина Андре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Республика Бур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01F7E" w:rsidRDefault="00A126BB" w:rsidP="009531DF">
            <w:pPr>
              <w:jc w:val="center"/>
            </w:pPr>
            <w:r>
              <w:t>Власов Виктор Николаевич</w:t>
            </w:r>
          </w:p>
          <w:p w:rsidR="00A126BB" w:rsidRPr="0087138A" w:rsidRDefault="00A126BB" w:rsidP="009531DF">
            <w:pPr>
              <w:jc w:val="center"/>
            </w:pPr>
            <w:r w:rsidRPr="00001F7E">
              <w:t>Власова Ирина Евгень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Пензе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9C241E" w:rsidRDefault="00A126BB" w:rsidP="009531DF">
            <w:pPr>
              <w:jc w:val="center"/>
            </w:pPr>
            <w:r>
              <w:t>Дудоров Павел Андреевич</w:t>
            </w:r>
          </w:p>
          <w:p w:rsidR="00A126BB" w:rsidRPr="0087138A" w:rsidRDefault="00A126BB" w:rsidP="009531DF">
            <w:pPr>
              <w:jc w:val="center"/>
            </w:pPr>
            <w:r w:rsidRPr="009C241E">
              <w:t>Дудорова Наталья Геннадь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Кемер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6B759D">
              <w:t>Карпов Павел Владимирович</w:t>
            </w:r>
          </w:p>
          <w:p w:rsidR="00A126BB" w:rsidRPr="0087138A" w:rsidRDefault="00191411" w:rsidP="00191411">
            <w:pPr>
              <w:jc w:val="center"/>
            </w:pPr>
            <w:r>
              <w:t>Карпова Анастасия Геннадь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Республика Адыге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A96687" w:rsidRDefault="00A126BB" w:rsidP="009531DF">
            <w:pPr>
              <w:jc w:val="center"/>
            </w:pPr>
            <w:r w:rsidRPr="00A96687">
              <w:t>Косенко</w:t>
            </w:r>
            <w:r>
              <w:t xml:space="preserve"> Максим Иванович</w:t>
            </w:r>
          </w:p>
          <w:p w:rsidR="00A126BB" w:rsidRPr="0087138A" w:rsidRDefault="00A126BB" w:rsidP="009531DF">
            <w:pPr>
              <w:jc w:val="center"/>
            </w:pPr>
            <w:r w:rsidRPr="00A96687">
              <w:t>Косенко Оксана Александ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Сахали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44782A" w:rsidRDefault="00A126BB" w:rsidP="009531DF">
            <w:pPr>
              <w:jc w:val="center"/>
            </w:pPr>
            <w:r>
              <w:t>Костюков Сергей Николаевич</w:t>
            </w:r>
          </w:p>
          <w:p w:rsidR="00A126BB" w:rsidRPr="0087138A" w:rsidRDefault="00A126BB" w:rsidP="009531DF">
            <w:pPr>
              <w:jc w:val="center"/>
            </w:pPr>
            <w:r w:rsidRPr="0044782A">
              <w:t>Костюкова Алёна Владими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Иркут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347500" w:rsidRDefault="00A126BB" w:rsidP="009531DF">
            <w:pPr>
              <w:jc w:val="center"/>
            </w:pPr>
            <w:r w:rsidRPr="00347500">
              <w:t>Лунин Алексей Александрович</w:t>
            </w:r>
          </w:p>
          <w:p w:rsidR="00A126BB" w:rsidRPr="000D0877" w:rsidRDefault="00A126BB" w:rsidP="009531DF">
            <w:pPr>
              <w:jc w:val="center"/>
              <w:rPr>
                <w:b/>
              </w:rPr>
            </w:pPr>
            <w:r w:rsidRPr="00347500">
              <w:t>Лунина Ирина Леонид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>
              <w:t>Чеченская Респуб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D02931" w:rsidRDefault="00A126BB" w:rsidP="009531DF">
            <w:pPr>
              <w:jc w:val="center"/>
            </w:pPr>
            <w:proofErr w:type="spellStart"/>
            <w:r>
              <w:t>Масаев</w:t>
            </w:r>
            <w:proofErr w:type="spellEnd"/>
            <w:r>
              <w:t xml:space="preserve"> </w:t>
            </w:r>
            <w:proofErr w:type="spellStart"/>
            <w:r>
              <w:t>Апти</w:t>
            </w:r>
            <w:proofErr w:type="spellEnd"/>
            <w:r>
              <w:t xml:space="preserve"> Шамильевич</w:t>
            </w:r>
          </w:p>
          <w:p w:rsidR="00A126BB" w:rsidRDefault="00A126BB" w:rsidP="009531DF">
            <w:pPr>
              <w:jc w:val="center"/>
            </w:pPr>
            <w:r w:rsidRPr="00D02931">
              <w:t xml:space="preserve">Мусаева </w:t>
            </w:r>
            <w:proofErr w:type="spellStart"/>
            <w:r w:rsidRPr="00D02931">
              <w:t>Яха</w:t>
            </w:r>
            <w:proofErr w:type="spellEnd"/>
            <w:r w:rsidRPr="00D02931">
              <w:t xml:space="preserve"> Магомед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Волгогра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proofErr w:type="spellStart"/>
            <w:r>
              <w:t>Пестерников</w:t>
            </w:r>
            <w:proofErr w:type="spellEnd"/>
            <w:r>
              <w:t xml:space="preserve"> Павел Василь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>
              <w:t>Пестерникова</w:t>
            </w:r>
            <w:proofErr w:type="spellEnd"/>
            <w:r>
              <w:t xml:space="preserve"> Мария Валерь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>
              <w:t>Челяби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1F3AC3" w:rsidRDefault="00A126BB" w:rsidP="009531DF">
            <w:pPr>
              <w:jc w:val="center"/>
            </w:pPr>
            <w:r>
              <w:t>Пряхин Алексей Владимирович</w:t>
            </w:r>
          </w:p>
          <w:p w:rsidR="00A126BB" w:rsidRDefault="00A126BB" w:rsidP="009531DF">
            <w:pPr>
              <w:jc w:val="center"/>
            </w:pPr>
            <w:r w:rsidRPr="001F3AC3">
              <w:t>Пряхина Ольга Алексе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Ставрополь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proofErr w:type="spellStart"/>
            <w:r w:rsidRPr="006D48B9">
              <w:t>Рузаев</w:t>
            </w:r>
            <w:proofErr w:type="spellEnd"/>
            <w:r w:rsidRPr="006D48B9">
              <w:t xml:space="preserve"> Александр Василь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6D48B9">
              <w:t>Рузаева</w:t>
            </w:r>
            <w:proofErr w:type="spellEnd"/>
            <w:r w:rsidRPr="006D48B9">
              <w:t xml:space="preserve"> Ольга Никола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Волог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287142" w:rsidRDefault="00A126BB" w:rsidP="009531DF">
            <w:pPr>
              <w:jc w:val="center"/>
            </w:pPr>
            <w:r w:rsidRPr="00287142">
              <w:t>Сверчков Николай Никола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287142">
              <w:t>Сверчкова</w:t>
            </w:r>
            <w:proofErr w:type="spellEnd"/>
            <w:r w:rsidRPr="00287142">
              <w:t xml:space="preserve"> Елена Никола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jc w:val="center"/>
              <w:rPr>
                <w:b/>
              </w:rPr>
            </w:pPr>
            <w:r>
              <w:t>Костром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DE38E3" w:rsidRDefault="00A126BB" w:rsidP="009531DF">
            <w:pPr>
              <w:jc w:val="center"/>
            </w:pPr>
            <w:r w:rsidRPr="00DE38E3">
              <w:t>Смирнов Игорь Алексеевич</w:t>
            </w:r>
          </w:p>
          <w:p w:rsidR="00A126BB" w:rsidRDefault="00A126BB" w:rsidP="009531DF">
            <w:pPr>
              <w:jc w:val="center"/>
            </w:pPr>
            <w:r w:rsidRPr="00DE38E3">
              <w:t>Смирнова Анна Никола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Том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 w:rsidRPr="00D1696D">
              <w:t>Столяров Сергей Владимиро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D1696D">
              <w:t>Столярова</w:t>
            </w:r>
            <w:proofErr w:type="spellEnd"/>
            <w:r w:rsidRPr="00D1696D">
              <w:t xml:space="preserve"> Анна Юрь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г. Моск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B90E42" w:rsidRDefault="00A126BB" w:rsidP="009531DF">
            <w:pPr>
              <w:jc w:val="center"/>
            </w:pPr>
            <w:proofErr w:type="spellStart"/>
            <w:r w:rsidRPr="00B90E42">
              <w:t>Тарапата</w:t>
            </w:r>
            <w:proofErr w:type="spellEnd"/>
            <w:r w:rsidRPr="00B90E42">
              <w:t xml:space="preserve"> Александр Анатоль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B90E42">
              <w:t>Тарапата</w:t>
            </w:r>
            <w:proofErr w:type="spellEnd"/>
            <w:r w:rsidRPr="00B90E42">
              <w:t xml:space="preserve"> Ольга </w:t>
            </w:r>
            <w:proofErr w:type="spellStart"/>
            <w:r w:rsidRPr="00B90E42">
              <w:t>Гарибовна</w:t>
            </w:r>
            <w:proofErr w:type="spellEnd"/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Калуж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F67416" w:rsidRDefault="00A126BB" w:rsidP="009531DF">
            <w:pPr>
              <w:jc w:val="center"/>
            </w:pPr>
            <w:r w:rsidRPr="00F67416">
              <w:t>Тришкин Роман Олегович</w:t>
            </w:r>
          </w:p>
          <w:p w:rsidR="00A126BB" w:rsidRPr="0087138A" w:rsidRDefault="00A126BB" w:rsidP="009531DF">
            <w:pPr>
              <w:jc w:val="center"/>
            </w:pPr>
            <w:r w:rsidRPr="00F67416">
              <w:t>Тришкина Анна Серге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191411">
            <w:pPr>
              <w:jc w:val="center"/>
            </w:pPr>
            <w:r>
              <w:t xml:space="preserve">Ненецкий </w:t>
            </w:r>
            <w:r w:rsidR="00191411">
              <w:t>автономный окр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BC5492" w:rsidRDefault="00A126BB" w:rsidP="009531DF">
            <w:pPr>
              <w:jc w:val="center"/>
            </w:pPr>
            <w:r w:rsidRPr="00BC5492">
              <w:t>Уваров Сергей Александрович</w:t>
            </w:r>
          </w:p>
          <w:p w:rsidR="00A126BB" w:rsidRPr="0087138A" w:rsidRDefault="00A126BB" w:rsidP="009531DF">
            <w:pPr>
              <w:jc w:val="center"/>
            </w:pPr>
            <w:r w:rsidRPr="00BC5492">
              <w:t>Уварова Мария Пет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Камчат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67522B" w:rsidRDefault="00A126BB" w:rsidP="009531DF">
            <w:pPr>
              <w:jc w:val="center"/>
            </w:pPr>
            <w:r w:rsidRPr="0067522B">
              <w:t>Утопленников Артем Серге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67522B">
              <w:t>Утопленникова</w:t>
            </w:r>
            <w:proofErr w:type="spellEnd"/>
            <w:r w:rsidRPr="0067522B">
              <w:t xml:space="preserve"> Татьяна Викто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Смоле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8B345A">
              <w:t>Шумилов Сергей Геннадьевич</w:t>
            </w:r>
          </w:p>
          <w:p w:rsidR="00A126BB" w:rsidRPr="0087138A" w:rsidRDefault="00A126BB" w:rsidP="00191411">
            <w:pPr>
              <w:jc w:val="center"/>
            </w:pPr>
            <w:r>
              <w:t>Шумилова Ксения Сергеевна</w:t>
            </w:r>
          </w:p>
        </w:tc>
      </w:tr>
    </w:tbl>
    <w:p w:rsidR="00A126BB" w:rsidRDefault="00A126BB" w:rsidP="00A126BB"/>
    <w:p w:rsidR="00A126BB" w:rsidRDefault="00A126BB" w:rsidP="00A126BB"/>
    <w:p w:rsidR="00191411" w:rsidRDefault="00191411" w:rsidP="00A126BB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529"/>
      </w:tblGrid>
      <w:tr w:rsidR="00A126BB" w:rsidRPr="0087138A" w:rsidTr="0019141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 w:rsidRPr="000D0877">
              <w:rPr>
                <w:b/>
                <w:sz w:val="28"/>
                <w:szCs w:val="28"/>
              </w:rPr>
              <w:t>3. Сельская семья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Сама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381FF3" w:rsidRDefault="00EE47DC" w:rsidP="009531DF">
            <w:pPr>
              <w:jc w:val="center"/>
            </w:pPr>
            <w:r w:rsidRPr="00381FF3">
              <w:t>Антонов Евгений Александрович</w:t>
            </w:r>
          </w:p>
          <w:p w:rsidR="00EE47DC" w:rsidRPr="0087138A" w:rsidRDefault="00EE47DC" w:rsidP="009531DF">
            <w:pPr>
              <w:jc w:val="center"/>
            </w:pPr>
            <w:r w:rsidRPr="00381FF3">
              <w:t>Антонова Людмила Василье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Рост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9F016C" w:rsidRDefault="00EE47DC" w:rsidP="009531DF">
            <w:pPr>
              <w:jc w:val="center"/>
            </w:pPr>
            <w:proofErr w:type="spellStart"/>
            <w:r w:rsidRPr="009F016C">
              <w:t>Войнов</w:t>
            </w:r>
            <w:proofErr w:type="spellEnd"/>
            <w:r w:rsidRPr="009F016C">
              <w:t xml:space="preserve"> Александр Алексеевич</w:t>
            </w:r>
          </w:p>
          <w:p w:rsidR="00EE47DC" w:rsidRPr="0087138A" w:rsidRDefault="00EE47DC" w:rsidP="009531DF">
            <w:pPr>
              <w:jc w:val="center"/>
            </w:pPr>
            <w:proofErr w:type="spellStart"/>
            <w:r w:rsidRPr="009F016C">
              <w:t>Войнова</w:t>
            </w:r>
            <w:proofErr w:type="spellEnd"/>
            <w:r w:rsidRPr="009F016C">
              <w:t xml:space="preserve"> Анна Николае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Пск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Default="00EE47DC" w:rsidP="009531DF">
            <w:pPr>
              <w:jc w:val="center"/>
            </w:pPr>
            <w:proofErr w:type="spellStart"/>
            <w:r>
              <w:t>Добрин</w:t>
            </w:r>
            <w:proofErr w:type="spellEnd"/>
            <w:r>
              <w:t xml:space="preserve"> Дмитрий Михайлович</w:t>
            </w:r>
          </w:p>
          <w:p w:rsidR="00EE47DC" w:rsidRPr="0087138A" w:rsidRDefault="00EE47DC" w:rsidP="009531DF">
            <w:pPr>
              <w:jc w:val="center"/>
            </w:pPr>
            <w:r w:rsidRPr="00D764E1">
              <w:t>Добрина Лариса Николае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Владими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DD3410" w:rsidRDefault="00EE47DC" w:rsidP="009531DF">
            <w:pPr>
              <w:jc w:val="center"/>
            </w:pPr>
            <w:r w:rsidRPr="00DD3410">
              <w:t>Дубровин Виктор Анатольевич</w:t>
            </w:r>
          </w:p>
          <w:p w:rsidR="00EE47DC" w:rsidRPr="0087138A" w:rsidRDefault="00EE47DC" w:rsidP="009531DF">
            <w:pPr>
              <w:jc w:val="center"/>
            </w:pPr>
            <w:r w:rsidRPr="00DD3410">
              <w:t>Дубровина Галина Анатолье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Астраха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Standard"/>
              <w:jc w:val="center"/>
              <w:rPr>
                <w:rFonts w:eastAsia="Calibri" w:cs="Calibri"/>
                <w:lang w:val="ru-RU"/>
              </w:rPr>
            </w:pPr>
            <w:r w:rsidRPr="000D0877">
              <w:rPr>
                <w:rFonts w:eastAsia="Calibri" w:cs="Calibri"/>
                <w:lang w:val="ru-RU"/>
              </w:rPr>
              <w:t>Ермаков Владимир Васильевич</w:t>
            </w:r>
          </w:p>
          <w:p w:rsidR="00EE47DC" w:rsidRPr="0087138A" w:rsidRDefault="00EE47DC" w:rsidP="009531DF">
            <w:pPr>
              <w:jc w:val="center"/>
            </w:pPr>
            <w:r w:rsidRPr="000D0877">
              <w:rPr>
                <w:rFonts w:cs="Calibri"/>
              </w:rPr>
              <w:t xml:space="preserve">Ермакова Наталья </w:t>
            </w:r>
            <w:proofErr w:type="spellStart"/>
            <w:r w:rsidRPr="000D0877">
              <w:rPr>
                <w:rFonts w:cs="Calibri"/>
              </w:rPr>
              <w:t>Равильевна</w:t>
            </w:r>
            <w:proofErr w:type="spellEnd"/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Новосиби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B15A7F" w:rsidRDefault="00EE47DC" w:rsidP="009531DF">
            <w:pPr>
              <w:jc w:val="center"/>
            </w:pPr>
            <w:r w:rsidRPr="00B15A7F">
              <w:t>Конев Владимир Александрович</w:t>
            </w:r>
          </w:p>
          <w:p w:rsidR="00EE47DC" w:rsidRPr="0087138A" w:rsidRDefault="00EE47DC" w:rsidP="009531DF">
            <w:pPr>
              <w:jc w:val="center"/>
            </w:pPr>
            <w:r w:rsidRPr="00B15A7F">
              <w:t>Конева Светлана Михайл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Краснояр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B90996" w:rsidRDefault="00EE47DC" w:rsidP="009531DF">
            <w:pPr>
              <w:jc w:val="center"/>
            </w:pPr>
            <w:proofErr w:type="spellStart"/>
            <w:r w:rsidRPr="00B90996">
              <w:t>Маштаров</w:t>
            </w:r>
            <w:proofErr w:type="spellEnd"/>
            <w:r w:rsidRPr="00B90996">
              <w:t xml:space="preserve"> Виктор Васильевич</w:t>
            </w:r>
          </w:p>
          <w:p w:rsidR="00EE47DC" w:rsidRPr="0087138A" w:rsidRDefault="00EE47DC" w:rsidP="009531DF">
            <w:pPr>
              <w:jc w:val="center"/>
            </w:pPr>
            <w:proofErr w:type="spellStart"/>
            <w:r w:rsidRPr="00B90996">
              <w:t>Маштарова</w:t>
            </w:r>
            <w:proofErr w:type="spellEnd"/>
            <w:r w:rsidRPr="00B90996">
              <w:t xml:space="preserve"> Валентина Михайл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Иван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FB7064" w:rsidRDefault="00EE47DC" w:rsidP="009531DF">
            <w:pPr>
              <w:jc w:val="center"/>
            </w:pPr>
            <w:proofErr w:type="spellStart"/>
            <w:r w:rsidRPr="00FB7064">
              <w:t>Мизонов</w:t>
            </w:r>
            <w:proofErr w:type="spellEnd"/>
            <w:r w:rsidRPr="00FB7064">
              <w:t xml:space="preserve"> Александр Николаевич</w:t>
            </w:r>
          </w:p>
          <w:p w:rsidR="00EE47DC" w:rsidRPr="0087138A" w:rsidRDefault="00EE47DC" w:rsidP="009531DF">
            <w:pPr>
              <w:jc w:val="center"/>
            </w:pPr>
            <w:proofErr w:type="spellStart"/>
            <w:r w:rsidRPr="00FB7064">
              <w:t>Мизонова</w:t>
            </w:r>
            <w:proofErr w:type="spellEnd"/>
            <w:r w:rsidRPr="00FB7064">
              <w:t xml:space="preserve"> Дарья Андрее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Кир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jc w:val="center"/>
              <w:rPr>
                <w:rFonts w:eastAsia="SimSun"/>
                <w:color w:val="000000"/>
              </w:rPr>
            </w:pPr>
            <w:r w:rsidRPr="000D0877">
              <w:rPr>
                <w:rFonts w:eastAsia="SimSun"/>
                <w:color w:val="000000"/>
              </w:rPr>
              <w:t>Моисеенков Фёдор Викторович</w:t>
            </w:r>
          </w:p>
          <w:p w:rsidR="00EE47DC" w:rsidRPr="0087138A" w:rsidRDefault="00EE47DC" w:rsidP="009531DF">
            <w:pPr>
              <w:jc w:val="center"/>
            </w:pPr>
            <w:r w:rsidRPr="000D0877">
              <w:rPr>
                <w:rFonts w:eastAsia="SimSun"/>
                <w:color w:val="000000"/>
              </w:rPr>
              <w:t>Анисимова Светлана Владимир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Ам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CB1916" w:rsidRDefault="00EE47DC" w:rsidP="009531DF">
            <w:pPr>
              <w:jc w:val="center"/>
            </w:pPr>
            <w:r w:rsidRPr="00CB1916">
              <w:t>Никишин Александр Константинович</w:t>
            </w:r>
          </w:p>
          <w:p w:rsidR="00EE47DC" w:rsidRPr="00F6694F" w:rsidRDefault="00EE47DC" w:rsidP="009531DF">
            <w:pPr>
              <w:jc w:val="center"/>
            </w:pPr>
            <w:r w:rsidRPr="00CB1916">
              <w:t>Никишина Елена Вячеслав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5E324C" w:rsidRDefault="00EE47DC" w:rsidP="009531DF">
            <w:pPr>
              <w:jc w:val="center"/>
            </w:pPr>
            <w:r w:rsidRPr="005E324C">
              <w:t>Калинингра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E4586" w:rsidRDefault="00EE47DC" w:rsidP="009531DF">
            <w:pPr>
              <w:jc w:val="center"/>
            </w:pPr>
            <w:r w:rsidRPr="008E4586">
              <w:t>Петров Александр Сергеевич</w:t>
            </w:r>
          </w:p>
          <w:p w:rsidR="00EE47DC" w:rsidRPr="0087138A" w:rsidRDefault="00EE47DC" w:rsidP="009531DF">
            <w:pPr>
              <w:jc w:val="center"/>
            </w:pPr>
            <w:r w:rsidRPr="008E4586">
              <w:t>Петрова Ирина Владимир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Default="00EE47DC" w:rsidP="009531DF">
            <w:pPr>
              <w:jc w:val="center"/>
            </w:pPr>
            <w:r>
              <w:t>Республика Хакас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9075D9" w:rsidRDefault="00EE47DC" w:rsidP="009531DF">
            <w:pPr>
              <w:tabs>
                <w:tab w:val="left" w:pos="2428"/>
              </w:tabs>
              <w:jc w:val="center"/>
            </w:pPr>
            <w:proofErr w:type="spellStart"/>
            <w:r>
              <w:t>Русановский</w:t>
            </w:r>
            <w:proofErr w:type="spellEnd"/>
            <w:r>
              <w:t xml:space="preserve"> Сергей Николаевич</w:t>
            </w:r>
          </w:p>
          <w:p w:rsidR="00EE47DC" w:rsidRPr="000C2D50" w:rsidRDefault="00EE47DC" w:rsidP="009531DF">
            <w:pPr>
              <w:jc w:val="center"/>
            </w:pPr>
            <w:proofErr w:type="spellStart"/>
            <w:r w:rsidRPr="009075D9">
              <w:t>Русановская</w:t>
            </w:r>
            <w:proofErr w:type="spellEnd"/>
            <w:r w:rsidRPr="009075D9">
              <w:t xml:space="preserve"> Надежда Владимир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Республика Ко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EA1C51" w:rsidRDefault="00EE47DC" w:rsidP="009531DF">
            <w:pPr>
              <w:jc w:val="center"/>
            </w:pPr>
            <w:r w:rsidRPr="00EA1C51">
              <w:t>Савин Валерий Владимирович</w:t>
            </w:r>
          </w:p>
          <w:p w:rsidR="00EE47DC" w:rsidRPr="0087138A" w:rsidRDefault="00EE47DC" w:rsidP="009531DF">
            <w:pPr>
              <w:jc w:val="center"/>
            </w:pPr>
            <w:r w:rsidRPr="00EA1C51">
              <w:t>Савина Юлия Анатолье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Ленингра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A76913" w:rsidRDefault="00EE47DC" w:rsidP="009531DF">
            <w:pPr>
              <w:jc w:val="center"/>
            </w:pPr>
            <w:proofErr w:type="spellStart"/>
            <w:r w:rsidRPr="00A76913">
              <w:t>Саволайнен</w:t>
            </w:r>
            <w:proofErr w:type="spellEnd"/>
            <w:r w:rsidRPr="00A76913">
              <w:t xml:space="preserve"> Алексей </w:t>
            </w:r>
            <w:proofErr w:type="spellStart"/>
            <w:r w:rsidRPr="00A76913">
              <w:t>Вяйнович</w:t>
            </w:r>
            <w:proofErr w:type="spellEnd"/>
          </w:p>
          <w:p w:rsidR="00EE47DC" w:rsidRPr="0087138A" w:rsidRDefault="00EE47DC" w:rsidP="009531DF">
            <w:pPr>
              <w:jc w:val="center"/>
            </w:pPr>
            <w:proofErr w:type="spellStart"/>
            <w:r w:rsidRPr="00A76913">
              <w:t>Саволайнен</w:t>
            </w:r>
            <w:proofErr w:type="spellEnd"/>
            <w:r w:rsidRPr="00A76913">
              <w:t xml:space="preserve"> Ирина Владимир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Республика Ты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997110" w:rsidRDefault="00EE47DC" w:rsidP="009531DF">
            <w:pPr>
              <w:jc w:val="center"/>
            </w:pPr>
            <w:proofErr w:type="spellStart"/>
            <w:r>
              <w:t>Салчак</w:t>
            </w:r>
            <w:proofErr w:type="spellEnd"/>
            <w:r>
              <w:t xml:space="preserve"> </w:t>
            </w:r>
            <w:proofErr w:type="spellStart"/>
            <w:r>
              <w:t>Артыш</w:t>
            </w:r>
            <w:proofErr w:type="spellEnd"/>
            <w:r>
              <w:t xml:space="preserve"> </w:t>
            </w:r>
            <w:proofErr w:type="spellStart"/>
            <w:r>
              <w:t>Херлииевич</w:t>
            </w:r>
            <w:proofErr w:type="spellEnd"/>
          </w:p>
          <w:p w:rsidR="00EE47DC" w:rsidRPr="0087138A" w:rsidRDefault="00EE47DC" w:rsidP="009531DF">
            <w:pPr>
              <w:jc w:val="center"/>
            </w:pPr>
            <w:proofErr w:type="spellStart"/>
            <w:r w:rsidRPr="00997110">
              <w:t>Салчак</w:t>
            </w:r>
            <w:proofErr w:type="spellEnd"/>
            <w:r w:rsidRPr="00997110">
              <w:t xml:space="preserve"> </w:t>
            </w:r>
            <w:proofErr w:type="spellStart"/>
            <w:r w:rsidRPr="00997110">
              <w:t>Чейнеш</w:t>
            </w:r>
            <w:proofErr w:type="spellEnd"/>
            <w:r w:rsidRPr="00997110">
              <w:t xml:space="preserve"> Иван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Ряза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Default="00EE47DC" w:rsidP="009531DF">
            <w:pPr>
              <w:jc w:val="center"/>
            </w:pPr>
            <w:r w:rsidRPr="00945207">
              <w:t>Трепалин Алексей Николаевич</w:t>
            </w:r>
          </w:p>
          <w:p w:rsidR="00EE47DC" w:rsidRPr="0087138A" w:rsidRDefault="00EE47DC" w:rsidP="009531DF">
            <w:pPr>
              <w:jc w:val="center"/>
            </w:pPr>
            <w:r w:rsidRPr="00945207">
              <w:t>Трепалина Галина Ивановна</w:t>
            </w:r>
          </w:p>
        </w:tc>
      </w:tr>
      <w:tr w:rsidR="00EE47DC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0D0877" w:rsidRDefault="00EE47DC" w:rsidP="009531D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87138A" w:rsidRDefault="00EE47DC" w:rsidP="009531DF">
            <w:pPr>
              <w:jc w:val="center"/>
            </w:pPr>
            <w:r>
              <w:t>Республика Мордов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DC" w:rsidRPr="00961064" w:rsidRDefault="00EE47DC" w:rsidP="009531DF">
            <w:pPr>
              <w:jc w:val="center"/>
            </w:pPr>
            <w:r>
              <w:t>Учаев Иван Иванович</w:t>
            </w:r>
          </w:p>
          <w:p w:rsidR="00EE47DC" w:rsidRPr="0087138A" w:rsidRDefault="00EE47DC" w:rsidP="009531DF">
            <w:pPr>
              <w:jc w:val="center"/>
            </w:pPr>
            <w:r w:rsidRPr="00961064">
              <w:t>Учаева Зоя Александровна</w:t>
            </w:r>
          </w:p>
        </w:tc>
      </w:tr>
    </w:tbl>
    <w:p w:rsidR="00A126BB" w:rsidRDefault="00A126BB" w:rsidP="00A126BB"/>
    <w:p w:rsidR="00191411" w:rsidRDefault="00191411" w:rsidP="00A126BB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529"/>
      </w:tblGrid>
      <w:tr w:rsidR="00A126BB" w:rsidRPr="0087138A" w:rsidTr="0019141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 w:rsidRPr="000D0877">
              <w:rPr>
                <w:b/>
                <w:sz w:val="28"/>
                <w:szCs w:val="28"/>
              </w:rPr>
              <w:t>4. Золотая семья России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Воронеж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D61FD3" w:rsidRDefault="00A126BB" w:rsidP="009531DF">
            <w:pPr>
              <w:jc w:val="center"/>
            </w:pPr>
            <w:r w:rsidRPr="00D61FD3">
              <w:t>Баранов Николай Михайлович</w:t>
            </w:r>
          </w:p>
          <w:p w:rsidR="00A126BB" w:rsidRPr="0087138A" w:rsidRDefault="00A126BB" w:rsidP="009531DF">
            <w:pPr>
              <w:jc w:val="center"/>
            </w:pPr>
            <w:r w:rsidRPr="00D61FD3">
              <w:t>Баранова Ольга Никола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Ниже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1C3963" w:rsidRDefault="00A126BB" w:rsidP="009531DF">
            <w:pPr>
              <w:jc w:val="center"/>
            </w:pPr>
            <w:r w:rsidRPr="001C3963">
              <w:t>Верин Борис Алексеевич</w:t>
            </w:r>
          </w:p>
          <w:p w:rsidR="00A126BB" w:rsidRPr="0087138A" w:rsidRDefault="00A126BB" w:rsidP="009531DF">
            <w:pPr>
              <w:jc w:val="center"/>
            </w:pPr>
            <w:r w:rsidRPr="001C3963">
              <w:t>Верина Александра Пет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Республика Алт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B27874" w:rsidP="009531DF">
            <w:pPr>
              <w:jc w:val="center"/>
            </w:pPr>
            <w:r>
              <w:t>Васин Владимир Михайлович</w:t>
            </w:r>
          </w:p>
          <w:p w:rsidR="00A126BB" w:rsidRPr="0087138A" w:rsidRDefault="00B27874" w:rsidP="009531DF">
            <w:pPr>
              <w:jc w:val="center"/>
            </w:pPr>
            <w:r>
              <w:t>Васина Ольга Степановна</w:t>
            </w:r>
            <w:bookmarkStart w:id="0" w:name="_GoBack"/>
            <w:bookmarkEnd w:id="0"/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Нов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F41BEE" w:rsidRDefault="00A126BB" w:rsidP="009531DF">
            <w:pPr>
              <w:jc w:val="center"/>
            </w:pPr>
            <w:r w:rsidRPr="00F41BEE">
              <w:t>Дмитриев Николай Андреевич</w:t>
            </w:r>
          </w:p>
          <w:p w:rsidR="00A126BB" w:rsidRPr="0087138A" w:rsidRDefault="00A126BB" w:rsidP="009531DF">
            <w:pPr>
              <w:jc w:val="center"/>
            </w:pPr>
            <w:r w:rsidRPr="00F41BEE">
              <w:t>Дмитриева Татьяна Андре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405068" w:rsidRDefault="00A126BB" w:rsidP="009531DF">
            <w:pPr>
              <w:jc w:val="center"/>
            </w:pPr>
            <w:r w:rsidRPr="00405068">
              <w:t>Долгин Владимир Николаевич</w:t>
            </w:r>
          </w:p>
          <w:p w:rsidR="00A126BB" w:rsidRPr="0087138A" w:rsidRDefault="00A126BB" w:rsidP="009531DF">
            <w:pPr>
              <w:jc w:val="center"/>
            </w:pPr>
            <w:r w:rsidRPr="00405068">
              <w:t>Долгина Павлина Иван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Сверд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30573" w:rsidRDefault="00A126BB" w:rsidP="009531DF">
            <w:pPr>
              <w:jc w:val="center"/>
            </w:pPr>
            <w:proofErr w:type="spellStart"/>
            <w:r>
              <w:t>Елькин</w:t>
            </w:r>
            <w:proofErr w:type="spellEnd"/>
            <w:r>
              <w:t xml:space="preserve"> Анатолий Никола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830573">
              <w:t>Елькина</w:t>
            </w:r>
            <w:proofErr w:type="spellEnd"/>
            <w:r w:rsidRPr="00830573">
              <w:t xml:space="preserve"> Зоя Иван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Оренбург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240E6C" w:rsidRDefault="00A126BB" w:rsidP="009531DF">
            <w:pPr>
              <w:jc w:val="center"/>
            </w:pPr>
            <w:r w:rsidRPr="00240E6C">
              <w:t>Кузенов Константин Серге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240E6C">
              <w:t>Кузенова</w:t>
            </w:r>
            <w:proofErr w:type="spellEnd"/>
            <w:r w:rsidRPr="00240E6C">
              <w:t xml:space="preserve"> Таисия Пет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Тюме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A9390E" w:rsidRDefault="00A126BB" w:rsidP="009531DF">
            <w:pPr>
              <w:jc w:val="center"/>
            </w:pPr>
            <w:proofErr w:type="spellStart"/>
            <w:r>
              <w:t>Любенко</w:t>
            </w:r>
            <w:proofErr w:type="spellEnd"/>
            <w:r>
              <w:t xml:space="preserve"> Юрий Александрович</w:t>
            </w:r>
          </w:p>
          <w:p w:rsidR="00A126BB" w:rsidRPr="000D0877" w:rsidRDefault="00A126BB" w:rsidP="009531DF">
            <w:pPr>
              <w:jc w:val="center"/>
              <w:rPr>
                <w:b/>
              </w:rPr>
            </w:pPr>
            <w:proofErr w:type="spellStart"/>
            <w:r w:rsidRPr="00A9390E">
              <w:t>Любенко</w:t>
            </w:r>
            <w:proofErr w:type="spellEnd"/>
            <w:r w:rsidRPr="00A9390E">
              <w:t xml:space="preserve"> Валентина Николаевн</w:t>
            </w:r>
            <w:r>
              <w:t>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Мурма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385AED" w:rsidRDefault="00A126BB" w:rsidP="009531DF">
            <w:pPr>
              <w:jc w:val="center"/>
            </w:pPr>
            <w:proofErr w:type="spellStart"/>
            <w:r w:rsidRPr="00385AED">
              <w:t>Мошников</w:t>
            </w:r>
            <w:proofErr w:type="spellEnd"/>
            <w:r w:rsidRPr="00385AED">
              <w:t xml:space="preserve"> Михаил Александро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385AED">
              <w:t>Мошникова</w:t>
            </w:r>
            <w:proofErr w:type="spellEnd"/>
            <w:r w:rsidRPr="00385AED">
              <w:t xml:space="preserve"> Тамара Никола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>
              <w:t>Туль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jc w:val="center"/>
              <w:rPr>
                <w:rStyle w:val="s1"/>
                <w:bCs/>
                <w:color w:val="000000"/>
              </w:rPr>
            </w:pPr>
            <w:proofErr w:type="spellStart"/>
            <w:r w:rsidRPr="000D0877">
              <w:rPr>
                <w:rStyle w:val="s1"/>
                <w:bCs/>
                <w:color w:val="000000"/>
              </w:rPr>
              <w:t>Неделяев</w:t>
            </w:r>
            <w:proofErr w:type="spellEnd"/>
            <w:r w:rsidRPr="000D0877">
              <w:rPr>
                <w:rStyle w:val="s1"/>
                <w:bCs/>
                <w:color w:val="000000"/>
              </w:rPr>
              <w:t xml:space="preserve"> Анатолий Стефанович</w:t>
            </w:r>
          </w:p>
          <w:p w:rsidR="00A126BB" w:rsidRDefault="00A126BB" w:rsidP="009531DF">
            <w:pPr>
              <w:jc w:val="center"/>
            </w:pPr>
            <w:proofErr w:type="spellStart"/>
            <w:r w:rsidRPr="000D0877">
              <w:rPr>
                <w:rStyle w:val="s1"/>
                <w:bCs/>
                <w:color w:val="000000"/>
              </w:rPr>
              <w:t>Неделяева</w:t>
            </w:r>
            <w:proofErr w:type="spellEnd"/>
            <w:r w:rsidRPr="000D0877">
              <w:rPr>
                <w:rStyle w:val="s1"/>
                <w:bCs/>
                <w:color w:val="000000"/>
              </w:rPr>
              <w:t xml:space="preserve"> Александра Фёдор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Тамб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r>
              <w:t>Олейников Михаил Иль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EC64D8">
              <w:t>Олейникова</w:t>
            </w:r>
            <w:proofErr w:type="spellEnd"/>
            <w:r w:rsidRPr="00EC64D8">
              <w:t xml:space="preserve"> Раиса Иван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Тве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3A5AB9" w:rsidRDefault="00A126BB" w:rsidP="009531DF">
            <w:pPr>
              <w:jc w:val="center"/>
            </w:pPr>
            <w:proofErr w:type="spellStart"/>
            <w:r>
              <w:t>Пажетнов</w:t>
            </w:r>
            <w:proofErr w:type="spellEnd"/>
            <w:r>
              <w:t xml:space="preserve"> Валентин Серге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3A5AB9">
              <w:t>Пажетнова</w:t>
            </w:r>
            <w:proofErr w:type="spellEnd"/>
            <w:r w:rsidRPr="003A5AB9">
              <w:t xml:space="preserve"> Светлана Иван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Курга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ED3BE6" w:rsidRDefault="00A126BB" w:rsidP="009531DF">
            <w:pPr>
              <w:jc w:val="center"/>
            </w:pPr>
            <w:r w:rsidRPr="00ED3BE6">
              <w:t>Печерских Николай Петрович</w:t>
            </w:r>
          </w:p>
          <w:p w:rsidR="00A126BB" w:rsidRPr="0087138A" w:rsidRDefault="00A126BB" w:rsidP="009531DF">
            <w:pPr>
              <w:jc w:val="center"/>
            </w:pPr>
            <w:r w:rsidRPr="00ED3BE6">
              <w:t>Печерских Ефросинья Терентье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>
              <w:t>Хабаров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C036F7" w:rsidRDefault="00A126BB" w:rsidP="009531DF">
            <w:pPr>
              <w:jc w:val="center"/>
            </w:pPr>
            <w:proofErr w:type="spellStart"/>
            <w:r>
              <w:t>Реутт</w:t>
            </w:r>
            <w:proofErr w:type="spellEnd"/>
            <w:r>
              <w:t xml:space="preserve"> Аркадий Евгенье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 w:rsidRPr="00C036F7">
              <w:t>Реутт</w:t>
            </w:r>
            <w:proofErr w:type="spellEnd"/>
            <w:r w:rsidRPr="00C036F7">
              <w:t xml:space="preserve"> Надежда Константин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CD6A7A" w:rsidRDefault="00A126BB" w:rsidP="009531DF">
            <w:pPr>
              <w:jc w:val="center"/>
            </w:pPr>
            <w:r w:rsidRPr="00CD6A7A">
              <w:t>Ом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99289B" w:rsidRDefault="00A126BB" w:rsidP="009531DF">
            <w:pPr>
              <w:jc w:val="center"/>
            </w:pPr>
            <w:r w:rsidRPr="0099289B">
              <w:t>Синяк Павел Андреевич</w:t>
            </w:r>
          </w:p>
          <w:p w:rsidR="00A126BB" w:rsidRPr="0087138A" w:rsidRDefault="00A126BB" w:rsidP="009531DF">
            <w:pPr>
              <w:jc w:val="center"/>
            </w:pPr>
            <w:r w:rsidRPr="0099289B">
              <w:t>Синяк Татьяна Семеновна</w:t>
            </w:r>
          </w:p>
        </w:tc>
      </w:tr>
      <w:tr w:rsidR="00A126BB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0D0877" w:rsidRDefault="00A126BB" w:rsidP="009531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191411" w:rsidP="00191411">
            <w:pPr>
              <w:jc w:val="center"/>
            </w:pPr>
            <w:r>
              <w:t>Еврейская автономн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Default="00A126BB" w:rsidP="009531DF">
            <w:pPr>
              <w:jc w:val="center"/>
            </w:pPr>
            <w:proofErr w:type="spellStart"/>
            <w:r>
              <w:t>Ставчанский</w:t>
            </w:r>
            <w:proofErr w:type="spellEnd"/>
            <w:r>
              <w:t xml:space="preserve"> </w:t>
            </w:r>
            <w:proofErr w:type="spellStart"/>
            <w:r>
              <w:t>Галик</w:t>
            </w:r>
            <w:proofErr w:type="spellEnd"/>
            <w:r>
              <w:t xml:space="preserve"> Маркович</w:t>
            </w:r>
          </w:p>
          <w:p w:rsidR="00A126BB" w:rsidRPr="0087138A" w:rsidRDefault="00A126BB" w:rsidP="009531DF">
            <w:pPr>
              <w:jc w:val="center"/>
            </w:pPr>
            <w:proofErr w:type="spellStart"/>
            <w:r>
              <w:t>Ставчанская</w:t>
            </w:r>
            <w:proofErr w:type="spellEnd"/>
            <w:r>
              <w:t xml:space="preserve"> </w:t>
            </w:r>
            <w:proofErr w:type="spellStart"/>
            <w:r>
              <w:t>Бетя</w:t>
            </w:r>
            <w:proofErr w:type="spellEnd"/>
            <w:r>
              <w:t xml:space="preserve"> Викторовна</w:t>
            </w:r>
          </w:p>
        </w:tc>
      </w:tr>
    </w:tbl>
    <w:p w:rsidR="00A126BB" w:rsidRDefault="00A126BB" w:rsidP="00A126BB"/>
    <w:p w:rsidR="00191411" w:rsidRDefault="00191411" w:rsidP="00A126BB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529"/>
      </w:tblGrid>
      <w:tr w:rsidR="00A126BB" w:rsidRPr="0087138A" w:rsidTr="0019141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BB" w:rsidRPr="0087138A" w:rsidRDefault="00A126BB" w:rsidP="009531DF">
            <w:pPr>
              <w:jc w:val="center"/>
            </w:pPr>
            <w:r w:rsidRPr="000D0877">
              <w:rPr>
                <w:b/>
                <w:sz w:val="28"/>
                <w:szCs w:val="28"/>
              </w:rPr>
              <w:t>5. Семья – хранитель традиций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Сарат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1E7048">
              <w:t>Абраменко Константин Петрович</w:t>
            </w:r>
          </w:p>
          <w:p w:rsidR="00191411" w:rsidRPr="0087138A" w:rsidRDefault="00191411" w:rsidP="009531DF">
            <w:pPr>
              <w:jc w:val="center"/>
            </w:pPr>
            <w:r w:rsidRPr="001E7048">
              <w:t>Абраменко Оксана Александ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Дагеста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4157A1">
              <w:t xml:space="preserve">Ахмедов </w:t>
            </w:r>
            <w:proofErr w:type="spellStart"/>
            <w:r w:rsidRPr="004157A1">
              <w:t>Джамалудин</w:t>
            </w:r>
            <w:proofErr w:type="spellEnd"/>
            <w:r w:rsidRPr="004157A1">
              <w:t xml:space="preserve"> Исаевич</w:t>
            </w:r>
          </w:p>
          <w:p w:rsidR="00191411" w:rsidRPr="0087138A" w:rsidRDefault="00191411" w:rsidP="009531DF">
            <w:pPr>
              <w:jc w:val="center"/>
            </w:pPr>
            <w:r w:rsidRPr="004157A1">
              <w:t xml:space="preserve">Ахмедова </w:t>
            </w:r>
            <w:proofErr w:type="spellStart"/>
            <w:r w:rsidRPr="004157A1">
              <w:t>Раисат</w:t>
            </w:r>
            <w:proofErr w:type="spellEnd"/>
            <w:r w:rsidRPr="004157A1">
              <w:t xml:space="preserve"> Магомед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Забайкаль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D84B5D" w:rsidRDefault="00191411" w:rsidP="009531DF">
            <w:pPr>
              <w:jc w:val="center"/>
            </w:pPr>
            <w:r w:rsidRPr="00D84B5D">
              <w:t xml:space="preserve">Базаров </w:t>
            </w:r>
            <w:proofErr w:type="spellStart"/>
            <w:r w:rsidRPr="00D84B5D">
              <w:t>Бато</w:t>
            </w:r>
            <w:proofErr w:type="spellEnd"/>
            <w:r w:rsidRPr="00D84B5D">
              <w:t xml:space="preserve"> </w:t>
            </w:r>
            <w:proofErr w:type="spellStart"/>
            <w:r w:rsidRPr="00D84B5D">
              <w:t>Бадмае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proofErr w:type="spellStart"/>
            <w:r w:rsidRPr="00D84B5D">
              <w:t>Чимитдоржина</w:t>
            </w:r>
            <w:proofErr w:type="spellEnd"/>
            <w:r w:rsidRPr="00D84B5D">
              <w:t xml:space="preserve"> </w:t>
            </w:r>
            <w:proofErr w:type="spellStart"/>
            <w:r w:rsidRPr="00D84B5D">
              <w:t>Амагалан</w:t>
            </w:r>
            <w:proofErr w:type="spellEnd"/>
            <w:r w:rsidRPr="00D84B5D">
              <w:t xml:space="preserve"> </w:t>
            </w:r>
            <w:proofErr w:type="spellStart"/>
            <w:r w:rsidRPr="00D84B5D">
              <w:t>Цыбжито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 w:rsidRPr="00296C27">
              <w:t>Ямало-Ненецкий автономный окр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296C27" w:rsidRDefault="00191411" w:rsidP="009531DF">
            <w:pPr>
              <w:jc w:val="center"/>
            </w:pPr>
            <w:proofErr w:type="spellStart"/>
            <w:r>
              <w:t>Варлаков</w:t>
            </w:r>
            <w:proofErr w:type="spellEnd"/>
            <w:r>
              <w:t xml:space="preserve"> Юрий Николаевич</w:t>
            </w:r>
          </w:p>
          <w:p w:rsidR="00191411" w:rsidRPr="0087138A" w:rsidRDefault="00191411" w:rsidP="009531DF">
            <w:pPr>
              <w:jc w:val="center"/>
            </w:pPr>
            <w:proofErr w:type="spellStart"/>
            <w:r w:rsidRPr="00296C27">
              <w:t>Варлакова</w:t>
            </w:r>
            <w:proofErr w:type="spellEnd"/>
            <w:r w:rsidRPr="00296C27">
              <w:t xml:space="preserve"> Наталья Валентин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Карел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A22839" w:rsidRDefault="00191411" w:rsidP="009531DF">
            <w:pPr>
              <w:jc w:val="center"/>
            </w:pPr>
            <w:r w:rsidRPr="00A22839">
              <w:t>Васильев Андрей Геннадьевич,</w:t>
            </w:r>
          </w:p>
          <w:p w:rsidR="00191411" w:rsidRPr="0087138A" w:rsidRDefault="00191411" w:rsidP="009531DF">
            <w:pPr>
              <w:jc w:val="center"/>
            </w:pPr>
            <w:r w:rsidRPr="00A22839">
              <w:t>Шадрина Владлена Викто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 w:rsidRPr="00917065">
              <w:t>Республика Татарста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7E6DC7" w:rsidRDefault="00191411" w:rsidP="009531DF">
            <w:pPr>
              <w:jc w:val="center"/>
            </w:pPr>
            <w:r w:rsidRPr="007E6DC7">
              <w:t xml:space="preserve">Гарипов Айрат </w:t>
            </w:r>
            <w:proofErr w:type="spellStart"/>
            <w:r w:rsidRPr="007E6DC7">
              <w:t>Далезо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r w:rsidRPr="007E6DC7">
              <w:t xml:space="preserve">Гарипова Илия </w:t>
            </w:r>
            <w:proofErr w:type="spellStart"/>
            <w:r w:rsidRPr="007E6DC7">
              <w:t>Киямутдино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Саха-Яку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5E0E43">
              <w:t xml:space="preserve">Голиков Дмитрий </w:t>
            </w:r>
            <w:proofErr w:type="spellStart"/>
            <w:r w:rsidRPr="005E0E43">
              <w:t>Гаврильевич</w:t>
            </w:r>
            <w:proofErr w:type="spellEnd"/>
            <w:r>
              <w:t xml:space="preserve"> </w:t>
            </w:r>
          </w:p>
          <w:p w:rsidR="00191411" w:rsidRPr="0087138A" w:rsidRDefault="00191411" w:rsidP="00191411">
            <w:pPr>
              <w:jc w:val="center"/>
            </w:pPr>
            <w:r>
              <w:t>Лебедева Антонина Николае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Удмуртская Респуб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367534" w:rsidRDefault="00191411" w:rsidP="009531DF">
            <w:pPr>
              <w:jc w:val="center"/>
            </w:pPr>
            <w:r>
              <w:t>Григорьев Сергей Алексеевич</w:t>
            </w:r>
          </w:p>
          <w:p w:rsidR="00191411" w:rsidRPr="0087138A" w:rsidRDefault="00191411" w:rsidP="009531DF">
            <w:pPr>
              <w:jc w:val="center"/>
            </w:pPr>
            <w:r w:rsidRPr="00367534">
              <w:t>Григорьева Любовь Павл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Примор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CC420F" w:rsidRDefault="00191411" w:rsidP="009531DF">
            <w:pPr>
              <w:jc w:val="center"/>
            </w:pPr>
            <w:r>
              <w:t>Елисеев Елисей Елисеевич</w:t>
            </w:r>
          </w:p>
          <w:p w:rsidR="00191411" w:rsidRPr="0087138A" w:rsidRDefault="00191411" w:rsidP="009531DF">
            <w:pPr>
              <w:jc w:val="center"/>
            </w:pPr>
            <w:r w:rsidRPr="00CC420F">
              <w:t>Елисеева Ирина Владими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Брян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BB5E8C" w:rsidRDefault="00191411" w:rsidP="009531DF">
            <w:pPr>
              <w:jc w:val="center"/>
            </w:pPr>
            <w:r w:rsidRPr="00BB5E8C">
              <w:t>Жильцов Владислав Арнольдович</w:t>
            </w:r>
          </w:p>
          <w:p w:rsidR="00191411" w:rsidRPr="0087138A" w:rsidRDefault="00191411" w:rsidP="009531DF">
            <w:pPr>
              <w:jc w:val="center"/>
            </w:pPr>
            <w:proofErr w:type="spellStart"/>
            <w:r w:rsidRPr="00BB5E8C">
              <w:t>Жильцова</w:t>
            </w:r>
            <w:proofErr w:type="spellEnd"/>
            <w:r w:rsidRPr="00BB5E8C">
              <w:t xml:space="preserve"> Оксана Николае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Кабардино-Балкарская Респуб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46278D" w:rsidRDefault="00191411" w:rsidP="009531DF">
            <w:pPr>
              <w:jc w:val="center"/>
            </w:pPr>
            <w:proofErr w:type="spellStart"/>
            <w:r w:rsidRPr="0046278D">
              <w:t>Жиляев</w:t>
            </w:r>
            <w:proofErr w:type="spellEnd"/>
            <w:r w:rsidRPr="0046278D">
              <w:t xml:space="preserve"> Арсен </w:t>
            </w:r>
            <w:proofErr w:type="spellStart"/>
            <w:r w:rsidRPr="0046278D">
              <w:t>Нурбие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proofErr w:type="spellStart"/>
            <w:r w:rsidRPr="0046278D">
              <w:t>Жиляева</w:t>
            </w:r>
            <w:proofErr w:type="spellEnd"/>
            <w:r w:rsidRPr="0046278D">
              <w:t xml:space="preserve"> Леля </w:t>
            </w:r>
            <w:proofErr w:type="spellStart"/>
            <w:r w:rsidRPr="0046278D">
              <w:t>Нашхо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Кр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E51DB2" w:rsidRDefault="00191411" w:rsidP="009531DF">
            <w:pPr>
              <w:jc w:val="center"/>
            </w:pPr>
            <w:proofErr w:type="spellStart"/>
            <w:r w:rsidRPr="00E51DB2">
              <w:t>Зинадинов</w:t>
            </w:r>
            <w:proofErr w:type="spellEnd"/>
            <w:r w:rsidRPr="00E51DB2">
              <w:t xml:space="preserve"> </w:t>
            </w:r>
            <w:proofErr w:type="spellStart"/>
            <w:r w:rsidRPr="00E51DB2">
              <w:t>Дилявер</w:t>
            </w:r>
            <w:proofErr w:type="spellEnd"/>
            <w:r w:rsidRPr="00E51DB2">
              <w:t xml:space="preserve"> </w:t>
            </w:r>
            <w:proofErr w:type="spellStart"/>
            <w:r w:rsidRPr="00E51DB2">
              <w:t>Аблязо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proofErr w:type="spellStart"/>
            <w:r w:rsidRPr="00E51DB2">
              <w:t>Зинадинова</w:t>
            </w:r>
            <w:proofErr w:type="spellEnd"/>
            <w:r w:rsidRPr="00E51DB2">
              <w:t xml:space="preserve"> Гузель </w:t>
            </w:r>
            <w:proofErr w:type="spellStart"/>
            <w:r w:rsidRPr="00E51DB2">
              <w:t>Мамидие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 w:rsidRPr="00191411">
              <w:t>Ханты-Мансийский автономный округ – Юг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EF525C" w:rsidRDefault="00191411" w:rsidP="009531DF">
            <w:pPr>
              <w:jc w:val="center"/>
            </w:pPr>
            <w:r>
              <w:t>Иванов Андрей Сергеевич</w:t>
            </w:r>
          </w:p>
          <w:p w:rsidR="00191411" w:rsidRPr="0087138A" w:rsidRDefault="00191411" w:rsidP="009531DF">
            <w:pPr>
              <w:jc w:val="center"/>
            </w:pPr>
            <w:r w:rsidRPr="00EF525C">
              <w:t>Иванова Наталья Валерье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Башкортоста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E93499" w:rsidRDefault="00191411" w:rsidP="009531DF">
            <w:pPr>
              <w:jc w:val="center"/>
            </w:pPr>
            <w:proofErr w:type="spellStart"/>
            <w:r w:rsidRPr="00E93499">
              <w:t>Исхаков</w:t>
            </w:r>
            <w:proofErr w:type="spellEnd"/>
            <w:r w:rsidRPr="00E93499">
              <w:t xml:space="preserve"> Ильдар </w:t>
            </w:r>
            <w:proofErr w:type="spellStart"/>
            <w:r w:rsidRPr="00E93499">
              <w:t>Иршатович</w:t>
            </w:r>
            <w:proofErr w:type="spellEnd"/>
          </w:p>
          <w:p w:rsidR="00191411" w:rsidRPr="0087138A" w:rsidRDefault="00191411" w:rsidP="009531DF">
            <w:pPr>
              <w:jc w:val="center"/>
            </w:pPr>
            <w:proofErr w:type="spellStart"/>
            <w:r w:rsidRPr="00E93499">
              <w:t>Исхакова</w:t>
            </w:r>
            <w:proofErr w:type="spellEnd"/>
            <w:r w:rsidRPr="00E93499">
              <w:t xml:space="preserve"> </w:t>
            </w:r>
            <w:proofErr w:type="spellStart"/>
            <w:r w:rsidRPr="00E93499">
              <w:t>Гульнур</w:t>
            </w:r>
            <w:proofErr w:type="spellEnd"/>
            <w:r>
              <w:t xml:space="preserve"> </w:t>
            </w:r>
            <w:proofErr w:type="spellStart"/>
            <w:r w:rsidRPr="00191411">
              <w:t>Зиннуро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Ульян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574A3B" w:rsidRDefault="00191411" w:rsidP="009531DF">
            <w:pPr>
              <w:jc w:val="center"/>
            </w:pPr>
            <w:r>
              <w:t>Кузнецов Вадим Михайлович</w:t>
            </w:r>
          </w:p>
          <w:p w:rsidR="00191411" w:rsidRPr="0087138A" w:rsidRDefault="00191411" w:rsidP="009531DF">
            <w:pPr>
              <w:jc w:val="center"/>
            </w:pPr>
            <w:r w:rsidRPr="00574A3B">
              <w:t>Кузнецова Евгения Владимиро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Республика Марий Э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 w:rsidRPr="004F5CB8">
              <w:t>Петров Борис Васильевич</w:t>
            </w:r>
          </w:p>
          <w:p w:rsidR="00191411" w:rsidRPr="0087138A" w:rsidRDefault="00191411" w:rsidP="009531DF">
            <w:pPr>
              <w:jc w:val="center"/>
            </w:pPr>
            <w:r w:rsidRPr="004F5CB8">
              <w:t xml:space="preserve">Петрова Тамара </w:t>
            </w:r>
            <w:proofErr w:type="spellStart"/>
            <w:r w:rsidRPr="004F5CB8">
              <w:t>Викентьевна</w:t>
            </w:r>
            <w:proofErr w:type="spellEnd"/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Краснодарский кр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680980" w:rsidRDefault="00191411" w:rsidP="009531DF">
            <w:pPr>
              <w:jc w:val="center"/>
            </w:pPr>
            <w:r w:rsidRPr="00680980">
              <w:t>Рогачев Григорий Анатольевич</w:t>
            </w:r>
          </w:p>
          <w:p w:rsidR="00191411" w:rsidRPr="0087138A" w:rsidRDefault="00191411" w:rsidP="009531DF">
            <w:pPr>
              <w:jc w:val="center"/>
            </w:pPr>
            <w:r w:rsidRPr="00680980">
              <w:t>Рогачева Наталья Николаевна</w:t>
            </w:r>
          </w:p>
        </w:tc>
      </w:tr>
      <w:tr w:rsidR="00191411" w:rsidRPr="0087138A" w:rsidTr="0019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0D0877" w:rsidRDefault="00191411" w:rsidP="009531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Pr="0087138A" w:rsidRDefault="00191411" w:rsidP="009531DF">
            <w:pPr>
              <w:jc w:val="center"/>
            </w:pPr>
            <w:r>
              <w:t>Моск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11" w:rsidRDefault="00191411" w:rsidP="009531DF">
            <w:pPr>
              <w:jc w:val="center"/>
            </w:pPr>
            <w:r>
              <w:t>Терентьев Валерий Константинович</w:t>
            </w:r>
          </w:p>
          <w:p w:rsidR="00191411" w:rsidRPr="0087138A" w:rsidRDefault="00191411" w:rsidP="009531DF">
            <w:pPr>
              <w:jc w:val="center"/>
            </w:pPr>
            <w:r>
              <w:t>Терентьева Елена Геннадьевна</w:t>
            </w:r>
          </w:p>
        </w:tc>
      </w:tr>
    </w:tbl>
    <w:p w:rsidR="00C05D59" w:rsidRDefault="00C05D59" w:rsidP="00191411"/>
    <w:sectPr w:rsidR="00C05D59" w:rsidSect="00A126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CC0"/>
    <w:multiLevelType w:val="hybridMultilevel"/>
    <w:tmpl w:val="10CE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55CD4"/>
    <w:multiLevelType w:val="hybridMultilevel"/>
    <w:tmpl w:val="0232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4E3F"/>
    <w:multiLevelType w:val="hybridMultilevel"/>
    <w:tmpl w:val="B138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62E"/>
    <w:multiLevelType w:val="hybridMultilevel"/>
    <w:tmpl w:val="346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13EDE"/>
    <w:multiLevelType w:val="hybridMultilevel"/>
    <w:tmpl w:val="3C02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965B4"/>
    <w:multiLevelType w:val="hybridMultilevel"/>
    <w:tmpl w:val="B138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BB"/>
    <w:rsid w:val="00191411"/>
    <w:rsid w:val="00A126BB"/>
    <w:rsid w:val="00B27874"/>
    <w:rsid w:val="00C05D59"/>
    <w:rsid w:val="00E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126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1">
    <w:name w:val="s1"/>
    <w:rsid w:val="00A126BB"/>
  </w:style>
  <w:style w:type="paragraph" w:styleId="a4">
    <w:name w:val="Balloon Text"/>
    <w:basedOn w:val="a"/>
    <w:link w:val="a5"/>
    <w:uiPriority w:val="99"/>
    <w:semiHidden/>
    <w:unhideWhenUsed/>
    <w:rsid w:val="00A12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6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126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1">
    <w:name w:val="s1"/>
    <w:rsid w:val="00A126BB"/>
  </w:style>
  <w:style w:type="paragraph" w:styleId="a4">
    <w:name w:val="Balloon Text"/>
    <w:basedOn w:val="a"/>
    <w:link w:val="a5"/>
    <w:uiPriority w:val="99"/>
    <w:semiHidden/>
    <w:unhideWhenUsed/>
    <w:rsid w:val="00A12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6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422-0C20-47D0-84AF-1908A1C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Ивоева Алла Владимировна</cp:lastModifiedBy>
  <cp:revision>3</cp:revision>
  <cp:lastPrinted>2018-07-30T11:07:00Z</cp:lastPrinted>
  <dcterms:created xsi:type="dcterms:W3CDTF">2018-07-30T10:44:00Z</dcterms:created>
  <dcterms:modified xsi:type="dcterms:W3CDTF">2018-08-02T09:04:00Z</dcterms:modified>
</cp:coreProperties>
</file>